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B28" w:rsidRPr="00772B28" w:rsidRDefault="00772B28" w:rsidP="00F833E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B28" w:rsidRPr="00772B28" w:rsidRDefault="00772B28" w:rsidP="00772B28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4750" w:rsidRDefault="00772B28" w:rsidP="00772B2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B28">
        <w:rPr>
          <w:rFonts w:ascii="Times New Roman" w:hAnsi="Times New Roman" w:cs="Times New Roman"/>
          <w:sz w:val="28"/>
          <w:szCs w:val="28"/>
        </w:rPr>
        <w:t xml:space="preserve">Результаты анкетирования обучающихся с родителями </w:t>
      </w:r>
    </w:p>
    <w:p w:rsidR="00824750" w:rsidRDefault="00772B28" w:rsidP="00772B2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B28">
        <w:rPr>
          <w:rFonts w:ascii="Times New Roman" w:hAnsi="Times New Roman" w:cs="Times New Roman"/>
          <w:sz w:val="28"/>
          <w:szCs w:val="28"/>
        </w:rPr>
        <w:t xml:space="preserve">(законными представителями) </w:t>
      </w:r>
    </w:p>
    <w:p w:rsidR="00772B28" w:rsidRPr="00772B28" w:rsidRDefault="00AD28BF" w:rsidP="00772B2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ентября</w:t>
      </w:r>
      <w:r w:rsidR="00DA305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октябрь 2023 </w:t>
      </w:r>
      <w:r w:rsidR="00772B28" w:rsidRPr="00772B28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772B28" w:rsidRPr="00772B28" w:rsidRDefault="00F833EF" w:rsidP="00772B2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ОУ</w:t>
      </w:r>
      <w:r w:rsidR="001A5B5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A3050">
        <w:rPr>
          <w:rFonts w:ascii="Times New Roman" w:hAnsi="Times New Roman" w:cs="Times New Roman"/>
          <w:sz w:val="28"/>
          <w:szCs w:val="28"/>
        </w:rPr>
        <w:t xml:space="preserve"> Кадетская СОШ 2 им М.С.Батракова</w:t>
      </w:r>
    </w:p>
    <w:p w:rsidR="00CE264B" w:rsidRDefault="00F833EF" w:rsidP="00DA30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(наименование общеобразовательного учреждения</w:t>
      </w:r>
      <w:r w:rsidR="00772B28" w:rsidRPr="00772B28">
        <w:rPr>
          <w:rFonts w:ascii="Times New Roman" w:hAnsi="Times New Roman" w:cs="Times New Roman"/>
          <w:i/>
          <w:sz w:val="28"/>
          <w:szCs w:val="28"/>
        </w:rPr>
        <w:t>)</w:t>
      </w:r>
    </w:p>
    <w:p w:rsidR="00DA3050" w:rsidRDefault="00DA3050" w:rsidP="00DA30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A3050" w:rsidRDefault="00DA3050" w:rsidP="00DA30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A3AD9" w:rsidRPr="00291B8A" w:rsidRDefault="004A3AD9" w:rsidP="00CE264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B8A">
        <w:rPr>
          <w:rFonts w:ascii="Times New Roman" w:hAnsi="Times New Roman" w:cs="Times New Roman"/>
          <w:sz w:val="28"/>
          <w:szCs w:val="28"/>
        </w:rPr>
        <w:t>Количество обучающихся, принявших участие в анкетировании ___</w:t>
      </w:r>
      <w:r w:rsidR="00DA3050">
        <w:rPr>
          <w:rFonts w:ascii="Times New Roman" w:hAnsi="Times New Roman" w:cs="Times New Roman"/>
          <w:sz w:val="28"/>
          <w:szCs w:val="28"/>
        </w:rPr>
        <w:t>391</w:t>
      </w:r>
      <w:r w:rsidRPr="00291B8A">
        <w:rPr>
          <w:rFonts w:ascii="Times New Roman" w:hAnsi="Times New Roman" w:cs="Times New Roman"/>
          <w:sz w:val="28"/>
          <w:szCs w:val="28"/>
        </w:rPr>
        <w:t>_____</w:t>
      </w:r>
    </w:p>
    <w:p w:rsidR="004A3AD9" w:rsidRPr="00DA3050" w:rsidRDefault="004A3AD9" w:rsidP="00CE264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B8A">
        <w:rPr>
          <w:rFonts w:ascii="Times New Roman" w:hAnsi="Times New Roman" w:cs="Times New Roman"/>
          <w:sz w:val="28"/>
          <w:szCs w:val="28"/>
        </w:rPr>
        <w:t>Количество родителей</w:t>
      </w:r>
      <w:r w:rsidR="00291B8A" w:rsidRPr="00291B8A">
        <w:rPr>
          <w:rFonts w:ascii="Times New Roman" w:hAnsi="Times New Roman" w:cs="Times New Roman"/>
          <w:sz w:val="28"/>
          <w:szCs w:val="28"/>
        </w:rPr>
        <w:t xml:space="preserve"> </w:t>
      </w:r>
      <w:r w:rsidRPr="00291B8A">
        <w:rPr>
          <w:rFonts w:ascii="Times New Roman" w:hAnsi="Times New Roman" w:cs="Times New Roman"/>
          <w:sz w:val="28"/>
          <w:szCs w:val="28"/>
        </w:rPr>
        <w:t xml:space="preserve">(законных представителей), принявших участие </w:t>
      </w:r>
      <w:r w:rsidR="00291B8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91B8A">
        <w:rPr>
          <w:rFonts w:ascii="Times New Roman" w:hAnsi="Times New Roman" w:cs="Times New Roman"/>
          <w:sz w:val="28"/>
          <w:szCs w:val="28"/>
        </w:rPr>
        <w:t>в анкетирован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3050">
        <w:rPr>
          <w:rFonts w:ascii="Times New Roman" w:hAnsi="Times New Roman" w:cs="Times New Roman"/>
          <w:sz w:val="28"/>
          <w:szCs w:val="28"/>
        </w:rPr>
        <w:t>_____</w:t>
      </w:r>
      <w:r w:rsidR="00DA3050" w:rsidRPr="00DA3050">
        <w:rPr>
          <w:rFonts w:ascii="Times New Roman" w:hAnsi="Times New Roman" w:cs="Times New Roman"/>
          <w:sz w:val="28"/>
          <w:szCs w:val="28"/>
        </w:rPr>
        <w:t>377</w:t>
      </w:r>
      <w:r w:rsidRPr="00DA3050">
        <w:rPr>
          <w:rFonts w:ascii="Times New Roman" w:hAnsi="Times New Roman" w:cs="Times New Roman"/>
          <w:sz w:val="28"/>
          <w:szCs w:val="28"/>
        </w:rPr>
        <w:t>_____</w:t>
      </w:r>
    </w:p>
    <w:p w:rsidR="00772B28" w:rsidRPr="00772B28" w:rsidRDefault="00772B28" w:rsidP="00772B28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5239"/>
        <w:gridCol w:w="4253"/>
      </w:tblGrid>
      <w:tr w:rsidR="00772B28" w:rsidRPr="00772B28" w:rsidTr="00772B28">
        <w:trPr>
          <w:trHeight w:val="553"/>
        </w:trPr>
        <w:tc>
          <w:tcPr>
            <w:tcW w:w="681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39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53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Процент ответов респондентов</w:t>
            </w:r>
          </w:p>
        </w:tc>
      </w:tr>
      <w:tr w:rsidR="00772B28" w:rsidRPr="00772B28" w:rsidTr="00772B28">
        <w:trPr>
          <w:trHeight w:val="338"/>
        </w:trPr>
        <w:tc>
          <w:tcPr>
            <w:tcW w:w="681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39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Удовлетворенность системой организации питания в школе</w:t>
            </w:r>
          </w:p>
        </w:tc>
        <w:tc>
          <w:tcPr>
            <w:tcW w:w="4253" w:type="dxa"/>
          </w:tcPr>
          <w:p w:rsidR="00772B28" w:rsidRPr="00772B28" w:rsidRDefault="00DA3050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ы - 79</w:t>
            </w:r>
            <w:r w:rsidR="00772B28" w:rsidRPr="00772B2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772B28" w:rsidRPr="00772B28" w:rsidTr="00772B28">
        <w:trPr>
          <w:trHeight w:val="399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2B28" w:rsidRPr="00772B28" w:rsidRDefault="00DA3050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довлетворены -  9</w:t>
            </w:r>
            <w:r w:rsidR="00772B28" w:rsidRPr="00772B2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772B28" w:rsidRPr="00772B28" w:rsidTr="00772B28">
        <w:trPr>
          <w:trHeight w:val="208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2B28" w:rsidRPr="00772B28" w:rsidRDefault="00DA3050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уднились ответить - 12</w:t>
            </w:r>
            <w:r w:rsidR="00772B28" w:rsidRPr="00772B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72B28" w:rsidRPr="00772B28" w:rsidTr="00772B28">
        <w:trPr>
          <w:trHeight w:val="367"/>
        </w:trPr>
        <w:tc>
          <w:tcPr>
            <w:tcW w:w="681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39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Удовлетворенность санитарным состоянием школьной столовой</w:t>
            </w:r>
          </w:p>
        </w:tc>
        <w:tc>
          <w:tcPr>
            <w:tcW w:w="4253" w:type="dxa"/>
          </w:tcPr>
          <w:p w:rsidR="00772B28" w:rsidRPr="00772B28" w:rsidRDefault="00DA3050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ы - 79</w:t>
            </w:r>
            <w:r w:rsidR="00772B28" w:rsidRPr="00772B2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772B28" w:rsidRPr="00772B28" w:rsidTr="00772B28">
        <w:trPr>
          <w:trHeight w:val="215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2B28" w:rsidRPr="00772B28" w:rsidRDefault="00DA3050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довлетворены - 9</w:t>
            </w:r>
            <w:r w:rsidR="00772B28" w:rsidRPr="00772B2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772B28" w:rsidRPr="00772B28" w:rsidTr="00772B28">
        <w:trPr>
          <w:trHeight w:val="350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2B28" w:rsidRPr="00772B28" w:rsidRDefault="00DA3050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уднились ответить -  12</w:t>
            </w:r>
            <w:r w:rsidR="00772B28" w:rsidRPr="00772B2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772B28" w:rsidRPr="00772B28" w:rsidTr="00772B28">
        <w:trPr>
          <w:trHeight w:val="215"/>
        </w:trPr>
        <w:tc>
          <w:tcPr>
            <w:tcW w:w="681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39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Питание в школьной столовой</w:t>
            </w:r>
          </w:p>
        </w:tc>
        <w:tc>
          <w:tcPr>
            <w:tcW w:w="4253" w:type="dxa"/>
          </w:tcPr>
          <w:p w:rsidR="00772B28" w:rsidRPr="00772B28" w:rsidRDefault="00DA3050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ются – 93 </w:t>
            </w:r>
            <w:r w:rsidR="00772B28" w:rsidRPr="00772B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72B28" w:rsidRPr="00772B28" w:rsidTr="00772B28">
        <w:trPr>
          <w:trHeight w:val="108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2B28" w:rsidRPr="00772B28" w:rsidRDefault="00DA3050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итаются -  7 </w:t>
            </w:r>
            <w:r w:rsidR="00772B28" w:rsidRPr="00772B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72B28" w:rsidRPr="00772B28" w:rsidTr="00772B28">
        <w:trPr>
          <w:trHeight w:val="162"/>
        </w:trPr>
        <w:tc>
          <w:tcPr>
            <w:tcW w:w="681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239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Причины отказа питания в школьной столовой</w:t>
            </w:r>
          </w:p>
        </w:tc>
        <w:tc>
          <w:tcPr>
            <w:tcW w:w="4253" w:type="dxa"/>
          </w:tcPr>
          <w:p w:rsidR="00772B28" w:rsidRPr="00772B28" w:rsidRDefault="00DA3050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нравится -  1 </w:t>
            </w:r>
            <w:r w:rsidR="00772B28" w:rsidRPr="00772B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72B28" w:rsidRPr="00772B28" w:rsidTr="00772B28">
        <w:trPr>
          <w:trHeight w:val="242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2B28" w:rsidRPr="00772B28" w:rsidRDefault="00DA3050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успевают -  0 </w:t>
            </w:r>
            <w:r w:rsidR="00772B28" w:rsidRPr="00772B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72B28" w:rsidRPr="00772B28" w:rsidTr="00772B28">
        <w:trPr>
          <w:trHeight w:val="230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2B28" w:rsidRPr="00772B28" w:rsidRDefault="00DA3050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ются дома – 1 </w:t>
            </w:r>
            <w:r w:rsidR="00772B28" w:rsidRPr="00772B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72B28" w:rsidRPr="00772B28" w:rsidTr="00772B28">
        <w:trPr>
          <w:trHeight w:val="148"/>
        </w:trPr>
        <w:tc>
          <w:tcPr>
            <w:tcW w:w="681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39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Режим питания</w:t>
            </w:r>
          </w:p>
        </w:tc>
        <w:tc>
          <w:tcPr>
            <w:tcW w:w="4253" w:type="dxa"/>
          </w:tcPr>
          <w:p w:rsidR="00772B28" w:rsidRPr="00772B28" w:rsidRDefault="00DA3050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ют горячий завтрак - 71</w:t>
            </w:r>
            <w:r w:rsidR="00772B28" w:rsidRPr="00772B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72B28" w:rsidRPr="00772B28" w:rsidTr="00772B28">
        <w:trPr>
          <w:trHeight w:val="337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2B28" w:rsidRPr="00772B28" w:rsidRDefault="00DA3050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ют горячий обед –29 </w:t>
            </w:r>
            <w:r w:rsidR="00772B28" w:rsidRPr="00772B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72B28" w:rsidRPr="00772B28" w:rsidTr="00772B28">
        <w:trPr>
          <w:trHeight w:val="303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 xml:space="preserve">2-разовое </w:t>
            </w:r>
            <w:r w:rsidR="00DA3050">
              <w:rPr>
                <w:rFonts w:ascii="Times New Roman" w:hAnsi="Times New Roman" w:cs="Times New Roman"/>
                <w:sz w:val="28"/>
                <w:szCs w:val="28"/>
              </w:rPr>
              <w:t xml:space="preserve">питание (завтрак +обед) – 3 </w:t>
            </w: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72B28" w:rsidRPr="00772B28" w:rsidTr="00772B28">
        <w:trPr>
          <w:trHeight w:val="189"/>
        </w:trPr>
        <w:tc>
          <w:tcPr>
            <w:tcW w:w="681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39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Насыщение пищей</w:t>
            </w:r>
          </w:p>
        </w:tc>
        <w:tc>
          <w:tcPr>
            <w:tcW w:w="4253" w:type="dxa"/>
          </w:tcPr>
          <w:p w:rsidR="00772B28" w:rsidRPr="00772B28" w:rsidRDefault="00DA3050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ыщаются -  87</w:t>
            </w:r>
            <w:r w:rsidR="00772B28" w:rsidRPr="00772B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72B28" w:rsidRPr="00772B28" w:rsidTr="00772B28">
        <w:trPr>
          <w:trHeight w:val="137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2B28" w:rsidRPr="00772B28" w:rsidRDefault="00DA3050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гда насыщаются -  11</w:t>
            </w:r>
            <w:r w:rsidR="00772B28" w:rsidRPr="00772B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72B28" w:rsidRPr="00772B28" w:rsidTr="00772B28">
        <w:trPr>
          <w:trHeight w:val="176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2B28" w:rsidRPr="00772B28" w:rsidRDefault="00AD28BF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насыщаются -   2 </w:t>
            </w:r>
            <w:r w:rsidR="00772B28" w:rsidRPr="00772B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72B28" w:rsidRPr="00772B28" w:rsidTr="00772B28">
        <w:trPr>
          <w:trHeight w:val="283"/>
        </w:trPr>
        <w:tc>
          <w:tcPr>
            <w:tcW w:w="681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39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Продолжительность перемены для питания</w:t>
            </w:r>
          </w:p>
        </w:tc>
        <w:tc>
          <w:tcPr>
            <w:tcW w:w="4253" w:type="dxa"/>
          </w:tcPr>
          <w:p w:rsidR="00772B28" w:rsidRPr="00772B28" w:rsidRDefault="00AD28BF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атает -  87</w:t>
            </w:r>
            <w:r w:rsidR="00DA3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B28" w:rsidRPr="00772B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72B28" w:rsidRPr="00772B28" w:rsidTr="00772B28">
        <w:trPr>
          <w:trHeight w:val="364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2B28" w:rsidRPr="00772B28" w:rsidRDefault="00DA3050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хватает -  0 </w:t>
            </w:r>
            <w:r w:rsidR="00772B28" w:rsidRPr="00772B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72B28" w:rsidRPr="00772B28" w:rsidTr="00772B28">
        <w:trPr>
          <w:trHeight w:val="316"/>
        </w:trPr>
        <w:tc>
          <w:tcPr>
            <w:tcW w:w="681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39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Удовлетворенность питанием в школьной столовой</w:t>
            </w:r>
          </w:p>
        </w:tc>
        <w:tc>
          <w:tcPr>
            <w:tcW w:w="4253" w:type="dxa"/>
          </w:tcPr>
          <w:p w:rsidR="00772B28" w:rsidRPr="00772B28" w:rsidRDefault="00DA3050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ы -79</w:t>
            </w:r>
            <w:r w:rsidR="00772B28" w:rsidRPr="00772B2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772B28" w:rsidRPr="00772B28" w:rsidTr="00772B28">
        <w:trPr>
          <w:trHeight w:val="324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2B28" w:rsidRPr="00772B28" w:rsidRDefault="00DA3050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сегда удовлетворены –</w:t>
            </w:r>
            <w:r w:rsidR="00AD28BF">
              <w:rPr>
                <w:rFonts w:ascii="Times New Roman" w:hAnsi="Times New Roman" w:cs="Times New Roman"/>
                <w:sz w:val="28"/>
                <w:szCs w:val="28"/>
              </w:rPr>
              <w:t xml:space="preserve">  13</w:t>
            </w:r>
            <w:r w:rsidR="00772B28" w:rsidRPr="00772B2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772B28" w:rsidRPr="00772B28" w:rsidTr="00772B28">
        <w:trPr>
          <w:trHeight w:val="338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2B28" w:rsidRPr="00772B28" w:rsidRDefault="00AD28BF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удовлетворены -  8 </w:t>
            </w:r>
            <w:r w:rsidR="00772B28" w:rsidRPr="00772B2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772B28" w:rsidRPr="00772B28" w:rsidTr="00772B28">
        <w:trPr>
          <w:trHeight w:val="207"/>
        </w:trPr>
        <w:tc>
          <w:tcPr>
            <w:tcW w:w="681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239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Причины неудовлетворенности питанием</w:t>
            </w:r>
          </w:p>
        </w:tc>
        <w:tc>
          <w:tcPr>
            <w:tcW w:w="4253" w:type="dxa"/>
          </w:tcPr>
          <w:p w:rsidR="00772B28" w:rsidRPr="00772B28" w:rsidRDefault="00DA3050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кусно готовят -  0</w:t>
            </w:r>
            <w:r w:rsidR="00772B28" w:rsidRPr="00772B2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772B28" w:rsidRPr="00772B28" w:rsidTr="00772B28">
        <w:trPr>
          <w:trHeight w:val="215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2B28" w:rsidRPr="00772B28" w:rsidRDefault="00DA3050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образное питание -  11</w:t>
            </w:r>
            <w:r w:rsidR="00772B28" w:rsidRPr="00772B2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772B28" w:rsidRPr="00772B28" w:rsidTr="00772B28">
        <w:trPr>
          <w:trHeight w:val="151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2B28" w:rsidRPr="00772B28" w:rsidRDefault="00DA3050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юбимая пища -  0</w:t>
            </w:r>
            <w:r w:rsidR="00772B28" w:rsidRPr="00772B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72B28" w:rsidRPr="00772B28" w:rsidTr="00772B28">
        <w:trPr>
          <w:trHeight w:val="137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2B28" w:rsidRPr="00772B28" w:rsidRDefault="00DA3050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ывшая еда -  2 </w:t>
            </w:r>
            <w:r w:rsidR="00772B28" w:rsidRPr="00772B2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772B28" w:rsidRPr="00772B28" w:rsidTr="00772B28">
        <w:trPr>
          <w:trHeight w:val="176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 xml:space="preserve">Маленькие порции - </w:t>
            </w:r>
            <w:r w:rsidR="00DA3050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772B28" w:rsidRPr="00772B28" w:rsidTr="00772B28">
        <w:trPr>
          <w:trHeight w:val="302"/>
        </w:trPr>
        <w:tc>
          <w:tcPr>
            <w:tcW w:w="681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39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Посещение группы продленного дня</w:t>
            </w:r>
          </w:p>
        </w:tc>
        <w:tc>
          <w:tcPr>
            <w:tcW w:w="4253" w:type="dxa"/>
          </w:tcPr>
          <w:p w:rsidR="00772B28" w:rsidRPr="00772B28" w:rsidRDefault="00DA3050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ают – 0 </w:t>
            </w:r>
            <w:r w:rsidR="00772B28" w:rsidRPr="00772B2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772B28" w:rsidRPr="00772B28" w:rsidTr="00772B28">
        <w:trPr>
          <w:trHeight w:val="338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2B28" w:rsidRPr="00772B28" w:rsidRDefault="00DA3050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сещают -  0 </w:t>
            </w:r>
            <w:r w:rsidR="00772B28" w:rsidRPr="00772B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72B28" w:rsidRPr="00772B28" w:rsidTr="00772B28">
        <w:trPr>
          <w:trHeight w:val="378"/>
        </w:trPr>
        <w:tc>
          <w:tcPr>
            <w:tcW w:w="681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5239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Полдник в группе продленного дня</w:t>
            </w:r>
          </w:p>
        </w:tc>
        <w:tc>
          <w:tcPr>
            <w:tcW w:w="4253" w:type="dxa"/>
          </w:tcPr>
          <w:p w:rsidR="00772B28" w:rsidRPr="00772B28" w:rsidRDefault="00DA3050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ют в школе -  0 </w:t>
            </w:r>
            <w:r w:rsidR="00772B28" w:rsidRPr="00772B28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772B28" w:rsidRPr="00772B28" w:rsidTr="00772B28">
        <w:trPr>
          <w:trHeight w:val="283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2B28" w:rsidRPr="00772B28" w:rsidRDefault="00DA3050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осят из дома – 0 </w:t>
            </w:r>
            <w:r w:rsidR="00772B28" w:rsidRPr="00772B2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772B28" w:rsidRPr="00772B28" w:rsidTr="00772B28">
        <w:trPr>
          <w:trHeight w:val="202"/>
        </w:trPr>
        <w:tc>
          <w:tcPr>
            <w:tcW w:w="681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39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Меню школьной столовой</w:t>
            </w:r>
          </w:p>
        </w:tc>
        <w:tc>
          <w:tcPr>
            <w:tcW w:w="4253" w:type="dxa"/>
          </w:tcPr>
          <w:p w:rsidR="00772B28" w:rsidRPr="00772B28" w:rsidRDefault="00DA3050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ивает -  92</w:t>
            </w:r>
            <w:r w:rsidR="00772B28" w:rsidRPr="00772B2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772B28" w:rsidRPr="00772B28" w:rsidTr="00772B28">
        <w:trPr>
          <w:trHeight w:val="111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DA3050">
              <w:rPr>
                <w:rFonts w:ascii="Times New Roman" w:hAnsi="Times New Roman" w:cs="Times New Roman"/>
                <w:sz w:val="28"/>
                <w:szCs w:val="28"/>
              </w:rPr>
              <w:t>устраивает - _8</w:t>
            </w: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772B28" w:rsidRPr="00772B28" w:rsidTr="00772B28">
        <w:trPr>
          <w:trHeight w:val="134"/>
        </w:trPr>
        <w:tc>
          <w:tcPr>
            <w:tcW w:w="681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39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Полноценное и здоровое питание в школе</w:t>
            </w:r>
          </w:p>
        </w:tc>
        <w:tc>
          <w:tcPr>
            <w:tcW w:w="4253" w:type="dxa"/>
          </w:tcPr>
          <w:p w:rsidR="00772B28" w:rsidRPr="00772B28" w:rsidRDefault="00DA3050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– 92  </w:t>
            </w:r>
            <w:r w:rsidR="00772B28" w:rsidRPr="00772B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72B28" w:rsidRPr="00772B28" w:rsidTr="00772B28">
        <w:trPr>
          <w:trHeight w:val="491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2B28" w:rsidRPr="00772B28" w:rsidRDefault="00DA3050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-  8 </w:t>
            </w:r>
            <w:r w:rsidR="00772B28" w:rsidRPr="00772B2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772B28" w:rsidRDefault="00772B28" w:rsidP="00F833D8">
      <w:pPr>
        <w:rPr>
          <w:rFonts w:ascii="Times New Roman" w:hAnsi="Times New Roman" w:cs="Times New Roman"/>
          <w:sz w:val="24"/>
          <w:szCs w:val="24"/>
        </w:rPr>
        <w:sectPr w:rsidR="00772B28" w:rsidSect="00F833EF">
          <w:pgSz w:w="11906" w:h="16838"/>
          <w:pgMar w:top="709" w:right="1701" w:bottom="1134" w:left="850" w:header="708" w:footer="708" w:gutter="0"/>
          <w:cols w:space="708"/>
          <w:docGrid w:linePitch="360"/>
        </w:sectPr>
      </w:pPr>
    </w:p>
    <w:p w:rsidR="00BD719F" w:rsidRPr="00E3202D" w:rsidRDefault="00BD719F" w:rsidP="00824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719F" w:rsidRPr="00E3202D" w:rsidSect="00BD71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850C2"/>
    <w:multiLevelType w:val="hybridMultilevel"/>
    <w:tmpl w:val="735E45BC"/>
    <w:lvl w:ilvl="0" w:tplc="0BFC32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719F"/>
    <w:rsid w:val="00096E43"/>
    <w:rsid w:val="001A5B52"/>
    <w:rsid w:val="002428FD"/>
    <w:rsid w:val="00291B8A"/>
    <w:rsid w:val="004A3AD9"/>
    <w:rsid w:val="005404E5"/>
    <w:rsid w:val="005E7A0C"/>
    <w:rsid w:val="00772B28"/>
    <w:rsid w:val="00824750"/>
    <w:rsid w:val="009729A5"/>
    <w:rsid w:val="00AD28BF"/>
    <w:rsid w:val="00B367A6"/>
    <w:rsid w:val="00BD719F"/>
    <w:rsid w:val="00C8453B"/>
    <w:rsid w:val="00C90588"/>
    <w:rsid w:val="00CB2EA8"/>
    <w:rsid w:val="00CC3AA5"/>
    <w:rsid w:val="00CE264B"/>
    <w:rsid w:val="00CF6BAD"/>
    <w:rsid w:val="00DA3050"/>
    <w:rsid w:val="00E3202D"/>
    <w:rsid w:val="00F833D8"/>
    <w:rsid w:val="00F8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D6BE9-B2AA-41DC-B3DC-87830014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2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6EF8A-FCBA-45A3-98C2-6D2C9610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лентиновна Цекало</dc:creator>
  <cp:lastModifiedBy>User4</cp:lastModifiedBy>
  <cp:revision>9</cp:revision>
  <cp:lastPrinted>2022-04-28T06:33:00Z</cp:lastPrinted>
  <dcterms:created xsi:type="dcterms:W3CDTF">2022-04-21T10:26:00Z</dcterms:created>
  <dcterms:modified xsi:type="dcterms:W3CDTF">2023-11-07T04:26:00Z</dcterms:modified>
</cp:coreProperties>
</file>